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CC" w:rsidRDefault="000361CC" w:rsidP="000361CC">
      <w:pPr>
        <w:pStyle w:val="Title"/>
      </w:pPr>
      <w:r>
        <w:t xml:space="preserve">TRB ABE30 </w:t>
      </w:r>
      <w:r w:rsidR="00436F42">
        <w:t>Conference Call</w:t>
      </w:r>
      <w:r>
        <w:t xml:space="preserve"> Agenda</w:t>
      </w:r>
    </w:p>
    <w:p w:rsidR="000361CC" w:rsidRDefault="000361CC" w:rsidP="000361CC">
      <w:pPr>
        <w:pStyle w:val="Heading2"/>
      </w:pPr>
      <w:r>
        <w:t xml:space="preserve">Date/Time: </w:t>
      </w:r>
      <w:r w:rsidR="00FD19C5">
        <w:t>October 24, 2014 | 2:15pm – 3:15pm Eastern Daylight Time</w:t>
      </w:r>
    </w:p>
    <w:p w:rsidR="00FD19C5" w:rsidRDefault="00FD19C5" w:rsidP="00FD19C5">
      <w:pPr>
        <w:spacing w:before="0"/>
        <w:rPr>
          <w:rStyle w:val="BookTitle"/>
        </w:rPr>
      </w:pPr>
      <w:r>
        <w:rPr>
          <w:rStyle w:val="BookTitle"/>
        </w:rPr>
        <w:t>Attendance Information</w:t>
      </w:r>
    </w:p>
    <w:p w:rsidR="008A3E66" w:rsidRDefault="008A3E66" w:rsidP="00FD19C5">
      <w:pPr>
        <w:spacing w:before="0"/>
        <w:rPr>
          <w:rStyle w:val="BookTitle"/>
        </w:rPr>
      </w:pPr>
      <w:r>
        <w:rPr>
          <w:rStyle w:val="BookTitle"/>
        </w:rPr>
        <w:tab/>
        <w:t xml:space="preserve">Please RSVP: </w:t>
      </w:r>
    </w:p>
    <w:p w:rsidR="008A3E66" w:rsidRDefault="008A3E66" w:rsidP="008A3E66">
      <w:pPr>
        <w:spacing w:before="0"/>
        <w:ind w:left="720" w:firstLine="720"/>
        <w:rPr>
          <w:rStyle w:val="BookTitle"/>
        </w:rPr>
      </w:pPr>
      <w:hyperlink r:id="rId6" w:history="1">
        <w:r w:rsidRPr="00AE052F">
          <w:rPr>
            <w:rStyle w:val="Hyperlink"/>
            <w:spacing w:val="5"/>
          </w:rPr>
          <w:t>https://docs.google.com/forms/d/1aEAxVQ1kLz_bkzckGJmOrl0PNxcEZrZrcGt8PHp0A-8/viewform</w:t>
        </w:r>
      </w:hyperlink>
      <w:r>
        <w:rPr>
          <w:rStyle w:val="BookTitle"/>
        </w:rPr>
        <w:t xml:space="preserve"> </w:t>
      </w:r>
    </w:p>
    <w:p w:rsidR="00FD19C5" w:rsidRDefault="00FD19C5" w:rsidP="00FD19C5">
      <w:pPr>
        <w:spacing w:before="0"/>
        <w:rPr>
          <w:rStyle w:val="BookTitle"/>
        </w:rPr>
      </w:pPr>
      <w:r>
        <w:rPr>
          <w:rStyle w:val="BookTitle"/>
        </w:rPr>
        <w:tab/>
        <w:t xml:space="preserve">Join the Meeting In Person: NACTO Designing Cities Conference </w:t>
      </w:r>
    </w:p>
    <w:p w:rsidR="00FD19C5" w:rsidRDefault="00FD19C5" w:rsidP="008A3E66">
      <w:pPr>
        <w:spacing w:before="0"/>
        <w:ind w:left="720" w:firstLine="720"/>
        <w:rPr>
          <w:rStyle w:val="BookTitle"/>
        </w:rPr>
      </w:pPr>
      <w:hyperlink r:id="rId7" w:history="1">
        <w:r w:rsidRPr="00AE052F">
          <w:rPr>
            <w:rStyle w:val="Hyperlink"/>
            <w:spacing w:val="5"/>
          </w:rPr>
          <w:t>http://nacto.org/designing-cities-registration-2014/</w:t>
        </w:r>
      </w:hyperlink>
    </w:p>
    <w:p w:rsidR="00FD19C5" w:rsidRDefault="00FD19C5" w:rsidP="008A3E66">
      <w:pPr>
        <w:spacing w:before="0"/>
        <w:ind w:left="720" w:firstLine="720"/>
        <w:rPr>
          <w:rStyle w:val="BookTitle"/>
        </w:rPr>
      </w:pPr>
      <w:r>
        <w:rPr>
          <w:rStyle w:val="BookTitle"/>
        </w:rPr>
        <w:t>Parc55 Hotel</w:t>
      </w:r>
    </w:p>
    <w:p w:rsidR="00FD19C5" w:rsidRDefault="00FD19C5" w:rsidP="008A3E66">
      <w:pPr>
        <w:spacing w:before="0"/>
        <w:ind w:left="720" w:firstLine="720"/>
        <w:rPr>
          <w:rStyle w:val="BookTitle"/>
        </w:rPr>
      </w:pPr>
      <w:r>
        <w:rPr>
          <w:rStyle w:val="BookTitle"/>
        </w:rPr>
        <w:t xml:space="preserve">Cyril </w:t>
      </w:r>
      <w:proofErr w:type="spellStart"/>
      <w:r>
        <w:rPr>
          <w:rStyle w:val="BookTitle"/>
        </w:rPr>
        <w:t>Magnin</w:t>
      </w:r>
      <w:proofErr w:type="spellEnd"/>
      <w:r>
        <w:rPr>
          <w:rStyle w:val="BookTitle"/>
        </w:rPr>
        <w:t xml:space="preserve"> Street</w:t>
      </w:r>
    </w:p>
    <w:p w:rsidR="00FD19C5" w:rsidRDefault="00FD19C5" w:rsidP="008A3E66">
      <w:pPr>
        <w:spacing w:before="0"/>
        <w:ind w:left="720" w:firstLine="720"/>
        <w:rPr>
          <w:rStyle w:val="BookTitle"/>
        </w:rPr>
      </w:pPr>
      <w:r>
        <w:rPr>
          <w:rStyle w:val="BookTitle"/>
        </w:rPr>
        <w:t>San Francisco, CA</w:t>
      </w:r>
    </w:p>
    <w:p w:rsidR="00FD19C5" w:rsidRPr="008A3E66" w:rsidRDefault="00FD19C5" w:rsidP="00FD19C5">
      <w:pPr>
        <w:spacing w:before="0"/>
        <w:ind w:firstLine="720"/>
        <w:rPr>
          <w:rStyle w:val="BookTitle"/>
        </w:rPr>
      </w:pPr>
      <w:r w:rsidRPr="008A3E66">
        <w:rPr>
          <w:rStyle w:val="BookTitle"/>
        </w:rPr>
        <w:t xml:space="preserve">Join Meeting Online/Via Phone: </w:t>
      </w:r>
      <w:hyperlink r:id="rId8" w:tgtFrame="_blank" w:history="1">
        <w:r w:rsidRPr="008A3E66">
          <w:rPr>
            <w:rStyle w:val="BookTitle"/>
          </w:rPr>
          <w:t>https://global.gotomeeting.com/join/463805389</w:t>
        </w:r>
      </w:hyperlink>
    </w:p>
    <w:p w:rsidR="008A3E66" w:rsidRDefault="00FD19C5" w:rsidP="008A3E66">
      <w:pPr>
        <w:spacing w:before="0"/>
        <w:ind w:left="1440"/>
        <w:rPr>
          <w:rStyle w:val="BookTitle"/>
        </w:rPr>
      </w:pPr>
      <w:r w:rsidRPr="008A3E66">
        <w:rPr>
          <w:rStyle w:val="BookTitle"/>
        </w:rPr>
        <w:t>You can participate with your computer microphone</w:t>
      </w:r>
      <w:r w:rsidR="008A3E66" w:rsidRPr="008A3E66">
        <w:rPr>
          <w:rStyle w:val="BookTitle"/>
        </w:rPr>
        <w:t>/</w:t>
      </w:r>
      <w:r w:rsidRPr="008A3E66">
        <w:rPr>
          <w:rStyle w:val="BookTitle"/>
        </w:rPr>
        <w:t xml:space="preserve">speakers </w:t>
      </w:r>
    </w:p>
    <w:p w:rsidR="00FD19C5" w:rsidRPr="008A3E66" w:rsidRDefault="00FD19C5" w:rsidP="008A3E66">
      <w:pPr>
        <w:spacing w:before="0"/>
        <w:ind w:left="1440" w:firstLine="720"/>
        <w:rPr>
          <w:rStyle w:val="BookTitle"/>
        </w:rPr>
      </w:pPr>
      <w:r w:rsidRPr="008A3E66">
        <w:rPr>
          <w:rStyle w:val="BookTitle"/>
        </w:rPr>
        <w:t>or call in using your telephone: +1(872)240-3212</w:t>
      </w:r>
    </w:p>
    <w:p w:rsidR="00FD19C5" w:rsidRPr="008A3E66" w:rsidRDefault="00FD19C5" w:rsidP="008A3E66">
      <w:pPr>
        <w:spacing w:before="0"/>
        <w:ind w:left="1440"/>
        <w:rPr>
          <w:rStyle w:val="BookTitle"/>
        </w:rPr>
      </w:pPr>
      <w:r w:rsidRPr="008A3E66">
        <w:rPr>
          <w:rStyle w:val="BookTitle"/>
        </w:rPr>
        <w:t>Access Code: 463-805-389</w:t>
      </w:r>
    </w:p>
    <w:p w:rsidR="00FD19C5" w:rsidRPr="008A3E66" w:rsidRDefault="00FD19C5" w:rsidP="008A3E66">
      <w:pPr>
        <w:spacing w:before="0"/>
        <w:ind w:left="1440"/>
        <w:rPr>
          <w:rStyle w:val="BookTitle"/>
        </w:rPr>
      </w:pPr>
      <w:r w:rsidRPr="008A3E66">
        <w:rPr>
          <w:rStyle w:val="BookTitle"/>
        </w:rPr>
        <w:t>Audio PIN: Shown after joining the session</w:t>
      </w:r>
    </w:p>
    <w:p w:rsidR="00FD19C5" w:rsidRPr="008A3E66" w:rsidRDefault="00FD19C5" w:rsidP="008A3E66">
      <w:pPr>
        <w:spacing w:before="0"/>
        <w:ind w:left="1440"/>
        <w:rPr>
          <w:rStyle w:val="BookTitle"/>
        </w:rPr>
      </w:pPr>
      <w:r w:rsidRPr="008A3E66">
        <w:rPr>
          <w:rStyle w:val="BookTitle"/>
        </w:rPr>
        <w:t>Meeting ID: 463-805-389</w:t>
      </w:r>
    </w:p>
    <w:p w:rsidR="000361CC" w:rsidRPr="00EF0E91" w:rsidRDefault="000361CC" w:rsidP="000361CC">
      <w:pPr>
        <w:pStyle w:val="Heading2"/>
        <w:numPr>
          <w:ilvl w:val="0"/>
          <w:numId w:val="1"/>
        </w:numPr>
      </w:pPr>
      <w:r w:rsidRPr="00EF0E91">
        <w:t>Welcome and Introductions – 10min</w:t>
      </w:r>
    </w:p>
    <w:p w:rsidR="000361CC" w:rsidRDefault="000361CC" w:rsidP="00441FC4">
      <w:pPr>
        <w:spacing w:before="0"/>
        <w:ind w:firstLine="720"/>
      </w:pPr>
      <w:r w:rsidRPr="00EF0E91">
        <w:t>Quick introduction of everyone at the meeting and on the conference call</w:t>
      </w:r>
    </w:p>
    <w:p w:rsidR="00FD19C5" w:rsidRDefault="00FD19C5" w:rsidP="00FD19C5">
      <w:pPr>
        <w:pStyle w:val="Heading2"/>
        <w:numPr>
          <w:ilvl w:val="0"/>
          <w:numId w:val="1"/>
        </w:numPr>
      </w:pPr>
      <w:r>
        <w:t>TRB Report – 5min</w:t>
      </w:r>
    </w:p>
    <w:p w:rsidR="000361CC" w:rsidRPr="00EF0E91" w:rsidRDefault="000361CC" w:rsidP="000361CC">
      <w:pPr>
        <w:pStyle w:val="Heading2"/>
        <w:numPr>
          <w:ilvl w:val="0"/>
          <w:numId w:val="1"/>
        </w:numPr>
      </w:pPr>
      <w:r w:rsidRPr="00EF0E91">
        <w:t xml:space="preserve">Sub Committee Reports </w:t>
      </w:r>
      <w:r w:rsidR="00DB510D">
        <w:t>– 1</w:t>
      </w:r>
      <w:r w:rsidRPr="00EF0E91">
        <w:t xml:space="preserve">0min </w:t>
      </w:r>
    </w:p>
    <w:p w:rsidR="008A3E66" w:rsidRPr="00EF0E91" w:rsidRDefault="008A3E66" w:rsidP="008A3E66">
      <w:pPr>
        <w:pStyle w:val="Heading3"/>
        <w:numPr>
          <w:ilvl w:val="1"/>
          <w:numId w:val="1"/>
        </w:numPr>
      </w:pPr>
      <w:r w:rsidRPr="00EF0E91">
        <w:t xml:space="preserve">Communication </w:t>
      </w:r>
      <w:r>
        <w:t xml:space="preserve">Coordinator </w:t>
      </w:r>
      <w:r w:rsidRPr="00EF0E91">
        <w:t xml:space="preserve">(Stephanie Dock) </w:t>
      </w:r>
    </w:p>
    <w:p w:rsidR="008A3E66" w:rsidRDefault="008A3E66" w:rsidP="008A3E66">
      <w:pPr>
        <w:spacing w:before="0"/>
        <w:ind w:left="360" w:firstLine="720"/>
      </w:pPr>
      <w:r w:rsidRPr="00EF0E91">
        <w:t>Update</w:t>
      </w:r>
      <w:r>
        <w:t xml:space="preserve"> on blog and newsletter</w:t>
      </w:r>
    </w:p>
    <w:p w:rsidR="00FD19C5" w:rsidRPr="00EF0E91" w:rsidRDefault="00FD19C5" w:rsidP="00FD19C5">
      <w:pPr>
        <w:pStyle w:val="Heading3"/>
        <w:numPr>
          <w:ilvl w:val="1"/>
          <w:numId w:val="1"/>
        </w:numPr>
      </w:pPr>
      <w:r>
        <w:t xml:space="preserve">Strategic Plan Coordinators (Steve Buckley, Karina Ricks, Andrea </w:t>
      </w:r>
      <w:proofErr w:type="spellStart"/>
      <w:r>
        <w:t>d’Amato</w:t>
      </w:r>
      <w:proofErr w:type="spellEnd"/>
      <w:r>
        <w:t>, Julia Salinas)</w:t>
      </w:r>
    </w:p>
    <w:p w:rsidR="00FD19C5" w:rsidRDefault="00FD19C5" w:rsidP="00FD19C5">
      <w:pPr>
        <w:spacing w:before="0"/>
        <w:ind w:left="360" w:firstLine="720"/>
      </w:pPr>
      <w:r w:rsidRPr="00EF0E91">
        <w:t xml:space="preserve">Updates on </w:t>
      </w:r>
      <w:r>
        <w:t>the status of the Strategic Plan</w:t>
      </w:r>
    </w:p>
    <w:p w:rsidR="00FD19C5" w:rsidRPr="00EF0E91" w:rsidRDefault="00FD19C5" w:rsidP="00FD19C5">
      <w:pPr>
        <w:pStyle w:val="Heading3"/>
        <w:numPr>
          <w:ilvl w:val="1"/>
          <w:numId w:val="1"/>
        </w:numPr>
      </w:pPr>
      <w:r w:rsidRPr="00EF0E91">
        <w:t xml:space="preserve">Paper Review </w:t>
      </w:r>
      <w:r>
        <w:t xml:space="preserve">Coordinators </w:t>
      </w:r>
      <w:r w:rsidRPr="00EF0E91">
        <w:t>(</w:t>
      </w:r>
      <w:r>
        <w:t xml:space="preserve">Eric </w:t>
      </w:r>
      <w:proofErr w:type="spellStart"/>
      <w:r>
        <w:t>Sundquist</w:t>
      </w:r>
      <w:proofErr w:type="spellEnd"/>
      <w:r>
        <w:t xml:space="preserve">, Christine </w:t>
      </w:r>
      <w:proofErr w:type="spellStart"/>
      <w:r>
        <w:t>Yager</w:t>
      </w:r>
      <w:proofErr w:type="spellEnd"/>
      <w:r w:rsidRPr="00EF0E91">
        <w:t>)</w:t>
      </w:r>
    </w:p>
    <w:p w:rsidR="00FD19C5" w:rsidRDefault="00FD19C5" w:rsidP="00FD19C5">
      <w:pPr>
        <w:spacing w:before="0"/>
        <w:ind w:left="360" w:firstLine="720"/>
      </w:pPr>
      <w:r w:rsidRPr="00EF0E91">
        <w:t>Updates on the receiving and distribution of papers</w:t>
      </w:r>
    </w:p>
    <w:p w:rsidR="000361CC" w:rsidRPr="00EF0E91" w:rsidRDefault="000361CC" w:rsidP="000361CC">
      <w:pPr>
        <w:pStyle w:val="Heading3"/>
        <w:numPr>
          <w:ilvl w:val="1"/>
          <w:numId w:val="1"/>
        </w:numPr>
      </w:pPr>
      <w:r w:rsidRPr="00EF0E91">
        <w:t>Annual Meeting Organizing Group (</w:t>
      </w:r>
      <w:r w:rsidR="00441FC4">
        <w:t>Fred Dock, Aimee Jefferson, Jamie Parks</w:t>
      </w:r>
      <w:r w:rsidRPr="00EF0E91">
        <w:t>)</w:t>
      </w:r>
    </w:p>
    <w:p w:rsidR="000361CC" w:rsidRPr="00EF0E91" w:rsidRDefault="000361CC" w:rsidP="00441FC4">
      <w:pPr>
        <w:spacing w:before="0"/>
        <w:ind w:left="360" w:firstLine="720"/>
      </w:pPr>
      <w:r w:rsidRPr="00EF0E91">
        <w:t>Updates on the planning of sessions and workshops</w:t>
      </w:r>
    </w:p>
    <w:p w:rsidR="00FD19C5" w:rsidRPr="00EF0E91" w:rsidRDefault="00FD19C5" w:rsidP="00FD19C5">
      <w:pPr>
        <w:pStyle w:val="Heading3"/>
        <w:numPr>
          <w:ilvl w:val="1"/>
          <w:numId w:val="1"/>
        </w:numPr>
      </w:pPr>
      <w:r w:rsidRPr="00EF0E91">
        <w:t xml:space="preserve">Research </w:t>
      </w:r>
      <w:r>
        <w:t xml:space="preserve">Coordinator </w:t>
      </w:r>
      <w:r w:rsidRPr="00EF0E91">
        <w:t>(Wes Marshall)</w:t>
      </w:r>
    </w:p>
    <w:p w:rsidR="00FD19C5" w:rsidRPr="00EF0E91" w:rsidRDefault="00FD19C5" w:rsidP="00FD19C5">
      <w:pPr>
        <w:spacing w:before="0"/>
        <w:ind w:left="360" w:firstLine="720"/>
      </w:pPr>
      <w:r w:rsidRPr="00EF0E91">
        <w:t>Updates on the submittal of paper topics / calls for papers</w:t>
      </w:r>
      <w:r>
        <w:t xml:space="preserve"> and research needs statements</w:t>
      </w:r>
    </w:p>
    <w:p w:rsidR="00FD19C5" w:rsidRPr="00EF0E91" w:rsidRDefault="00FD19C5" w:rsidP="00FD19C5">
      <w:pPr>
        <w:pStyle w:val="Heading2"/>
        <w:numPr>
          <w:ilvl w:val="0"/>
          <w:numId w:val="1"/>
        </w:numPr>
      </w:pPr>
      <w:r>
        <w:t>NACTO Update (Linda Bailey) – 5min</w:t>
      </w:r>
    </w:p>
    <w:p w:rsidR="008A3E66" w:rsidRPr="008A3E66" w:rsidRDefault="00FD19C5" w:rsidP="008A3E66">
      <w:pPr>
        <w:pStyle w:val="Heading2"/>
        <w:numPr>
          <w:ilvl w:val="0"/>
          <w:numId w:val="1"/>
        </w:numPr>
      </w:pPr>
      <w:r>
        <w:t>Brai</w:t>
      </w:r>
      <w:r w:rsidR="008A3E66">
        <w:t>nstorming for Research Direction in 2015 – 10min</w:t>
      </w:r>
    </w:p>
    <w:p w:rsidR="008A3E66" w:rsidRDefault="008A3E66" w:rsidP="000361CC">
      <w:pPr>
        <w:pStyle w:val="Heading2"/>
        <w:numPr>
          <w:ilvl w:val="0"/>
          <w:numId w:val="1"/>
        </w:numPr>
      </w:pPr>
      <w:r>
        <w:t>Research Presentations from Committee Members and Friends – 10min</w:t>
      </w:r>
    </w:p>
    <w:p w:rsidR="000361CC" w:rsidRPr="00860537" w:rsidRDefault="00441FC4" w:rsidP="000361CC">
      <w:pPr>
        <w:pStyle w:val="Heading2"/>
        <w:numPr>
          <w:ilvl w:val="0"/>
          <w:numId w:val="1"/>
        </w:numPr>
      </w:pPr>
      <w:r>
        <w:t>Open Floor for Announcements – 10</w:t>
      </w:r>
      <w:r w:rsidR="000361CC" w:rsidRPr="00EF0E91">
        <w:t xml:space="preserve">min </w:t>
      </w:r>
    </w:p>
    <w:p w:rsidR="000361CC" w:rsidRPr="000361CC" w:rsidRDefault="000361CC" w:rsidP="000361CC">
      <w:pPr>
        <w:spacing w:before="0"/>
      </w:pPr>
    </w:p>
    <w:sectPr w:rsidR="000361CC" w:rsidRPr="000361CC" w:rsidSect="00441F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403B"/>
    <w:multiLevelType w:val="hybridMultilevel"/>
    <w:tmpl w:val="F4B4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50B5A"/>
    <w:multiLevelType w:val="multilevel"/>
    <w:tmpl w:val="3C92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61CC"/>
    <w:rsid w:val="000361CC"/>
    <w:rsid w:val="000C574C"/>
    <w:rsid w:val="0010715C"/>
    <w:rsid w:val="002204EC"/>
    <w:rsid w:val="0029661B"/>
    <w:rsid w:val="00436F42"/>
    <w:rsid w:val="00441FC4"/>
    <w:rsid w:val="004F5B84"/>
    <w:rsid w:val="00564EEF"/>
    <w:rsid w:val="005F1710"/>
    <w:rsid w:val="00661603"/>
    <w:rsid w:val="006C54BD"/>
    <w:rsid w:val="007076D0"/>
    <w:rsid w:val="00713CC5"/>
    <w:rsid w:val="00831B01"/>
    <w:rsid w:val="008A3E66"/>
    <w:rsid w:val="00A04DCE"/>
    <w:rsid w:val="00B11A84"/>
    <w:rsid w:val="00BA5F7B"/>
    <w:rsid w:val="00C900E0"/>
    <w:rsid w:val="00CC5EE0"/>
    <w:rsid w:val="00DB510D"/>
    <w:rsid w:val="00FD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1C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1C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ookTitle">
    <w:name w:val="Book Title"/>
    <w:basedOn w:val="DefaultParagraphFont"/>
    <w:uiPriority w:val="33"/>
    <w:qFormat/>
    <w:rsid w:val="000361C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41F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1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mail.phila.gov/owa/redir.aspx?C=COILAbN4CE-PpKXwfAHBj-eWFoTisdEIRvjqQZosfosbEeImoDSB3GcCRwhloOxk5DKuYUgkASw.&amp;URL=https%3a%2f%2fglobal.gotomeeting.com%2fjoin%2f463805389" TargetMode="External"/><Relationship Id="rId3" Type="http://schemas.openxmlformats.org/officeDocument/2006/relationships/styles" Target="styles.xml"/><Relationship Id="rId7" Type="http://schemas.openxmlformats.org/officeDocument/2006/relationships/hyperlink" Target="http://nacto.org/designing-cities-registration-20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aEAxVQ1kLz_bkzckGJmOrl0PNxcEZrZrcGt8PHp0A-8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BC96-2419-4A59-835B-6B21900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.yamamoto</dc:creator>
  <cp:lastModifiedBy>ema.yamamoto</cp:lastModifiedBy>
  <cp:revision>2</cp:revision>
  <cp:lastPrinted>2014-07-03T16:14:00Z</cp:lastPrinted>
  <dcterms:created xsi:type="dcterms:W3CDTF">2014-10-02T20:45:00Z</dcterms:created>
  <dcterms:modified xsi:type="dcterms:W3CDTF">2014-10-02T20:45:00Z</dcterms:modified>
</cp:coreProperties>
</file>